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A5" w:rsidRPr="00024072" w:rsidRDefault="00317DA5" w:rsidP="00317DA5">
      <w:pPr>
        <w:pStyle w:val="Dicituraformula"/>
      </w:pPr>
      <w:r>
        <w:t>Formula 017</w:t>
      </w:r>
    </w:p>
    <w:p w:rsidR="00317DA5" w:rsidRPr="00024072" w:rsidRDefault="00317DA5" w:rsidP="00317DA5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024072">
        <w:rPr>
          <w:b/>
          <w:sz w:val="20"/>
          <w:szCs w:val="20"/>
        </w:rPr>
        <w:t>Al Presidente</w:t>
      </w:r>
    </w:p>
    <w:p w:rsidR="00317DA5" w:rsidRPr="00024072" w:rsidRDefault="00317DA5" w:rsidP="00317DA5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024072">
        <w:rPr>
          <w:b/>
          <w:sz w:val="20"/>
          <w:szCs w:val="20"/>
        </w:rPr>
        <w:t>della Commissione tributaria provinciale di (…)</w:t>
      </w:r>
    </w:p>
    <w:p w:rsidR="00317DA5" w:rsidRPr="00024072" w:rsidRDefault="00317DA5" w:rsidP="00317DA5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024072">
        <w:rPr>
          <w:b/>
          <w:sz w:val="20"/>
          <w:szCs w:val="20"/>
        </w:rPr>
        <w:t xml:space="preserve">Sez. (…) – </w:t>
      </w:r>
      <w:r w:rsidRPr="00B67AD6">
        <w:rPr>
          <w:b/>
          <w:szCs w:val="19"/>
        </w:rPr>
        <w:t>R.G.R.</w:t>
      </w:r>
      <w:r w:rsidRPr="00024072">
        <w:rPr>
          <w:b/>
          <w:sz w:val="20"/>
          <w:szCs w:val="20"/>
        </w:rPr>
        <w:t xml:space="preserve"> (…)</w:t>
      </w:r>
    </w:p>
    <w:p w:rsidR="00317DA5" w:rsidRPr="00024072" w:rsidRDefault="00317DA5" w:rsidP="00317DA5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024072">
        <w:rPr>
          <w:b/>
          <w:sz w:val="20"/>
          <w:szCs w:val="20"/>
        </w:rPr>
        <w:t>* * *</w:t>
      </w:r>
    </w:p>
    <w:p w:rsidR="00317DA5" w:rsidRPr="00024072" w:rsidRDefault="00317DA5" w:rsidP="00317DA5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024072">
        <w:rPr>
          <w:b/>
          <w:sz w:val="20"/>
          <w:szCs w:val="20"/>
        </w:rPr>
        <w:t>ISTANZA DI DIFFERIMENTO UDIENZA DI TRATTAZIONE</w:t>
      </w:r>
    </w:p>
    <w:p w:rsidR="00317DA5" w:rsidRPr="00024072" w:rsidRDefault="00317DA5" w:rsidP="00317DA5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024072">
        <w:rPr>
          <w:b/>
          <w:sz w:val="20"/>
          <w:szCs w:val="20"/>
        </w:rPr>
        <w:t>* * *</w:t>
      </w:r>
    </w:p>
    <w:p w:rsidR="00317DA5" w:rsidRDefault="00317DA5" w:rsidP="00317DA5">
      <w:pPr>
        <w:pStyle w:val="Capoversoformula"/>
      </w:pPr>
    </w:p>
    <w:p w:rsidR="00317DA5" w:rsidRPr="009346B5" w:rsidRDefault="00317DA5" w:rsidP="00317DA5">
      <w:pPr>
        <w:pStyle w:val="Capoversoformula"/>
      </w:pPr>
      <w:r w:rsidRPr="009346B5">
        <w:t>Controversia iscritta a R.G. n. (…), fissata per la trattazione in camera di consiglio/per la discussione in pubblica udienza il (…).</w:t>
      </w:r>
    </w:p>
    <w:p w:rsidR="00317DA5" w:rsidRPr="009346B5" w:rsidRDefault="00317DA5" w:rsidP="00317DA5">
      <w:pPr>
        <w:pStyle w:val="Capoversoformula"/>
      </w:pPr>
      <w:r w:rsidRPr="009346B5">
        <w:t>Nell’interesse e per conto del sig. (…), elettivamente domiciliato in (…) il sottoscritto ha proposto ricorso avverso l’atto (…); il ricorso è stato notificato il (…) e il ricorrente si è costituito ritualmente in giudizio depositando la copia notificata e il proprio fascicolo in data (…).</w:t>
      </w:r>
    </w:p>
    <w:p w:rsidR="00317DA5" w:rsidRPr="009346B5" w:rsidRDefault="00317DA5" w:rsidP="00317DA5">
      <w:pPr>
        <w:pStyle w:val="Capoversoformula"/>
      </w:pPr>
      <w:r w:rsidRPr="009346B5">
        <w:t>Il Sig. Presidente della sezione ha fissato per la trattazione/discussione in pubblica udienza della controversia il giorno (…) con provvedimento in data (…)</w:t>
      </w:r>
      <w:r>
        <w:t xml:space="preserve"> </w:t>
      </w:r>
      <w:r w:rsidRPr="009346B5">
        <w:t>comunicato alla parte il (…).</w:t>
      </w:r>
    </w:p>
    <w:p w:rsidR="00317DA5" w:rsidRPr="009346B5" w:rsidRDefault="00317DA5" w:rsidP="00317DA5">
      <w:pPr>
        <w:pStyle w:val="Capoversoformula"/>
      </w:pPr>
      <w:r w:rsidRPr="009346B5">
        <w:t>L’esercizio del diritto di difesa è però impedito da gravi motivi, e cioè: (</w:t>
      </w:r>
      <w:r w:rsidRPr="009346B5">
        <w:rPr>
          <w:i/>
        </w:rPr>
        <w:t>ad esempio</w:t>
      </w:r>
      <w:r w:rsidRPr="009346B5">
        <w:t>) malattia della parte, malattia del difensore, gra</w:t>
      </w:r>
      <w:r>
        <w:t>ve difficoltà della parte, etc.</w:t>
      </w:r>
    </w:p>
    <w:p w:rsidR="00317DA5" w:rsidRPr="009346B5" w:rsidRDefault="00317DA5" w:rsidP="00317DA5">
      <w:pPr>
        <w:pStyle w:val="Capoversoformula"/>
      </w:pPr>
      <w:r w:rsidRPr="009346B5">
        <w:t>Pertanto, il sottoscritto</w:t>
      </w:r>
    </w:p>
    <w:p w:rsidR="00317DA5" w:rsidRPr="00AF551D" w:rsidRDefault="00317DA5" w:rsidP="00317DA5">
      <w:pPr>
        <w:pStyle w:val="Capoversoformula"/>
        <w:spacing w:before="60" w:after="100"/>
        <w:jc w:val="center"/>
        <w:rPr>
          <w:b/>
        </w:rPr>
      </w:pPr>
      <w:r w:rsidRPr="00AF551D">
        <w:rPr>
          <w:b/>
        </w:rPr>
        <w:t>chiede</w:t>
      </w:r>
    </w:p>
    <w:p w:rsidR="00317DA5" w:rsidRPr="009346B5" w:rsidRDefault="00317DA5" w:rsidP="00317DA5">
      <w:pPr>
        <w:pStyle w:val="Capoversoformula"/>
      </w:pPr>
      <w:r w:rsidRPr="009346B5">
        <w:t>alla S.V. di provvedere al rinvio della trattazione della udienza di discussione della controversia.</w:t>
      </w:r>
    </w:p>
    <w:p w:rsidR="00317DA5" w:rsidRDefault="00317DA5" w:rsidP="00317DA5">
      <w:pPr>
        <w:pStyle w:val="Capoversoformula"/>
      </w:pPr>
      <w:r w:rsidRPr="00B60921">
        <w:t>(…), lì (…)</w:t>
      </w:r>
    </w:p>
    <w:p w:rsidR="00317DA5" w:rsidRPr="00B60921" w:rsidRDefault="00317DA5" w:rsidP="00317DA5">
      <w:pPr>
        <w:pStyle w:val="Capoversoformula"/>
      </w:pPr>
    </w:p>
    <w:p w:rsidR="00317DA5" w:rsidRPr="00B67AD6" w:rsidRDefault="00317DA5" w:rsidP="00317DA5">
      <w:pPr>
        <w:pStyle w:val="Capoversoformula"/>
        <w:jc w:val="right"/>
        <w:rPr>
          <w:rFonts w:ascii="Times New Roman" w:hAnsi="Times New Roman"/>
        </w:rPr>
      </w:pPr>
      <w:r w:rsidRPr="00B67AD6">
        <w:rPr>
          <w:rFonts w:ascii="Times New Roman" w:hAnsi="Times New Roman"/>
        </w:rPr>
        <w:t>_________________________</w:t>
      </w:r>
    </w:p>
    <w:p w:rsidR="00317DA5" w:rsidRDefault="00317DA5" w:rsidP="00317DA5">
      <w:pPr>
        <w:pStyle w:val="Capoversoformula"/>
        <w:jc w:val="right"/>
      </w:pPr>
      <w:r w:rsidRPr="00B60921">
        <w:t>(sottoscrizione del difensore)</w:t>
      </w:r>
    </w:p>
    <w:p w:rsidR="003D178B" w:rsidRPr="00317DA5" w:rsidRDefault="003D178B" w:rsidP="00317DA5">
      <w:bookmarkStart w:id="0" w:name="_GoBack"/>
      <w:bookmarkEnd w:id="0"/>
    </w:p>
    <w:sectPr w:rsidR="003D178B" w:rsidRPr="00317DA5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F0" w:rsidRDefault="00A267F0">
      <w:r>
        <w:separator/>
      </w:r>
    </w:p>
  </w:endnote>
  <w:endnote w:type="continuationSeparator" w:id="0">
    <w:p w:rsidR="00A267F0" w:rsidRDefault="00A2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A267F0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A267F0" w:rsidRPr="00866B19" w:rsidRDefault="00A267F0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A267F0" w:rsidRDefault="00A267F0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A267F0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A267F0" w:rsidRPr="00866B19" w:rsidRDefault="00A267F0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A267F0" w:rsidRDefault="00A267F0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A267F0" w:rsidRDefault="00A267F0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67F0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3942-5E1D-4200-89A5-F93F027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141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0:00Z</cp:lastPrinted>
  <dcterms:created xsi:type="dcterms:W3CDTF">2016-02-18T11:30:00Z</dcterms:created>
  <dcterms:modified xsi:type="dcterms:W3CDTF">2016-02-18T11:30:00Z</dcterms:modified>
</cp:coreProperties>
</file>